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F7" w:rsidRPr="001C395A" w:rsidRDefault="00274F06" w:rsidP="001622F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274F06"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121920</wp:posOffset>
            </wp:positionV>
            <wp:extent cx="2248535" cy="2510790"/>
            <wp:effectExtent l="19050" t="0" r="0" b="0"/>
            <wp:wrapSquare wrapText="bothSides"/>
            <wp:docPr id="2" name="Рисунок 2" descr="http://900igr.net/up/datai/239941/0002-00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239941/0002-002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510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74F0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r w:rsidR="001622F7" w:rsidRPr="00274F0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8 февраля – 190 лет со дня рождения </w:t>
      </w:r>
      <w:proofErr w:type="spellStart"/>
      <w:r w:rsidR="001622F7" w:rsidRPr="00274F0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Жюля</w:t>
      </w:r>
      <w:proofErr w:type="spellEnd"/>
      <w:r w:rsidR="001622F7" w:rsidRPr="00274F0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 </w:t>
      </w:r>
      <w:proofErr w:type="gramStart"/>
      <w:r w:rsidR="001622F7" w:rsidRPr="00274F0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Верна</w:t>
      </w:r>
      <w:proofErr w:type="gramEnd"/>
      <w:r w:rsidR="001622F7" w:rsidRPr="00274F0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 (1828-1905), французского писателя</w:t>
      </w:r>
      <w:r w:rsidRPr="00274F0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,</w:t>
      </w:r>
      <w:r w:rsidRPr="00274F0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мастера жанра научной фантастики</w:t>
      </w:r>
      <w:r w:rsidR="001622F7" w:rsidRPr="00274F0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.</w:t>
      </w:r>
    </w:p>
    <w:p w:rsidR="00594AA6" w:rsidRPr="00B26FF5" w:rsidRDefault="00594AA6" w:rsidP="00E80914">
      <w:pPr>
        <w:pStyle w:val="a5"/>
        <w:spacing w:before="0" w:beforeAutospacing="0" w:after="0" w:afterAutospacing="0" w:line="276" w:lineRule="auto"/>
        <w:ind w:firstLine="709"/>
        <w:jc w:val="both"/>
        <w:rPr>
          <w:color w:val="1F497D" w:themeColor="text2"/>
        </w:rPr>
      </w:pPr>
      <w:proofErr w:type="spellStart"/>
      <w:r w:rsidRPr="00B26FF5">
        <w:rPr>
          <w:color w:val="1F497D" w:themeColor="text2"/>
        </w:rPr>
        <w:t>Жюль</w:t>
      </w:r>
      <w:proofErr w:type="spellEnd"/>
      <w:r w:rsidRPr="00B26FF5">
        <w:rPr>
          <w:color w:val="1F497D" w:themeColor="text2"/>
        </w:rPr>
        <w:t xml:space="preserve"> Верн (1828-1905), знаменитый автор приключенческих книг ещё в прошлом столетии прославился на весь мир, как замечательный путешественник.</w:t>
      </w:r>
    </w:p>
    <w:p w:rsidR="00594AA6" w:rsidRPr="00B26FF5" w:rsidRDefault="00594AA6" w:rsidP="00E80914">
      <w:pPr>
        <w:pStyle w:val="a5"/>
        <w:spacing w:before="0" w:beforeAutospacing="0" w:after="0" w:afterAutospacing="0" w:line="276" w:lineRule="auto"/>
        <w:ind w:firstLine="709"/>
        <w:jc w:val="both"/>
        <w:rPr>
          <w:color w:val="1F497D" w:themeColor="text2"/>
        </w:rPr>
      </w:pPr>
      <w:r w:rsidRPr="00B26FF5">
        <w:rPr>
          <w:color w:val="1F497D" w:themeColor="text2"/>
        </w:rPr>
        <w:t xml:space="preserve">«Отчёты» о его путешествиях взахлёб читали все — от мала до </w:t>
      </w:r>
      <w:proofErr w:type="gramStart"/>
      <w:r w:rsidRPr="00B26FF5">
        <w:rPr>
          <w:color w:val="1F497D" w:themeColor="text2"/>
        </w:rPr>
        <w:t>велика</w:t>
      </w:r>
      <w:proofErr w:type="gramEnd"/>
      <w:r w:rsidRPr="00B26FF5">
        <w:rPr>
          <w:color w:val="1F497D" w:themeColor="text2"/>
        </w:rPr>
        <w:t>. Книги его издавались во Франции в красных сафьяновых переплётах с золотым обрезом.</w:t>
      </w:r>
    </w:p>
    <w:p w:rsidR="001C395A" w:rsidRDefault="00594AA6" w:rsidP="00E80914">
      <w:pPr>
        <w:pStyle w:val="a5"/>
        <w:spacing w:before="0" w:beforeAutospacing="0" w:after="0" w:afterAutospacing="0" w:line="276" w:lineRule="auto"/>
        <w:ind w:firstLine="709"/>
        <w:jc w:val="both"/>
        <w:rPr>
          <w:color w:val="1F497D" w:themeColor="text2"/>
        </w:rPr>
      </w:pPr>
      <w:r w:rsidRPr="00B26FF5">
        <w:rPr>
          <w:color w:val="1F497D" w:themeColor="text2"/>
        </w:rPr>
        <w:t>За 77 лет жизни он успел:</w:t>
      </w:r>
    </w:p>
    <w:p w:rsidR="001C395A" w:rsidRPr="00B26FF5" w:rsidRDefault="001C395A" w:rsidP="00274F06">
      <w:pPr>
        <w:pStyle w:val="a5"/>
        <w:spacing w:before="0" w:beforeAutospacing="0" w:after="0" w:afterAutospacing="0" w:line="276" w:lineRule="auto"/>
        <w:ind w:firstLine="709"/>
        <w:jc w:val="both"/>
        <w:rPr>
          <w:color w:val="1F497D" w:themeColor="text2"/>
        </w:rPr>
      </w:pPr>
    </w:p>
    <w:p w:rsidR="008E5C81" w:rsidRPr="00E80914" w:rsidRDefault="00594AA6" w:rsidP="00274F06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1418" w:hanging="709"/>
        <w:jc w:val="both"/>
        <w:rPr>
          <w:b/>
          <w:color w:val="1F497D" w:themeColor="text2"/>
        </w:rPr>
      </w:pPr>
      <w:r w:rsidRPr="00E80914">
        <w:rPr>
          <w:b/>
          <w:color w:val="1F497D" w:themeColor="text2"/>
        </w:rPr>
        <w:t xml:space="preserve">пролететь над ещё не исследованной европейцами Африкой на воздушном шаре, </w:t>
      </w:r>
    </w:p>
    <w:p w:rsidR="008E5C81" w:rsidRPr="00E80914" w:rsidRDefault="00594AA6" w:rsidP="00274F06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b/>
          <w:color w:val="1F497D" w:themeColor="text2"/>
        </w:rPr>
      </w:pPr>
      <w:r w:rsidRPr="00E80914">
        <w:rPr>
          <w:b/>
          <w:color w:val="1F497D" w:themeColor="text2"/>
        </w:rPr>
        <w:t xml:space="preserve">опуститься через жерло вулкана к центру Земли, </w:t>
      </w:r>
    </w:p>
    <w:p w:rsidR="008E5C81" w:rsidRPr="00E80914" w:rsidRDefault="00594AA6" w:rsidP="00274F06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b/>
          <w:color w:val="1F497D" w:themeColor="text2"/>
        </w:rPr>
      </w:pPr>
      <w:r w:rsidRPr="00E80914">
        <w:rPr>
          <w:b/>
          <w:color w:val="1F497D" w:themeColor="text2"/>
        </w:rPr>
        <w:t xml:space="preserve">совершить путешествие вокруг света за 80 дней, </w:t>
      </w:r>
    </w:p>
    <w:p w:rsidR="008E5C81" w:rsidRPr="00E80914" w:rsidRDefault="00594AA6" w:rsidP="00274F06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b/>
          <w:color w:val="1F497D" w:themeColor="text2"/>
        </w:rPr>
      </w:pPr>
      <w:r w:rsidRPr="00E80914">
        <w:rPr>
          <w:b/>
          <w:color w:val="1F497D" w:themeColor="text2"/>
        </w:rPr>
        <w:t xml:space="preserve">проплыть на замечательной подводной лодке все океаны Земли, </w:t>
      </w:r>
    </w:p>
    <w:p w:rsidR="008E5C81" w:rsidRPr="00E80914" w:rsidRDefault="00594AA6" w:rsidP="00274F06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b/>
          <w:color w:val="1F497D" w:themeColor="text2"/>
        </w:rPr>
      </w:pPr>
      <w:r w:rsidRPr="00E80914">
        <w:rPr>
          <w:b/>
          <w:color w:val="1F497D" w:themeColor="text2"/>
        </w:rPr>
        <w:t xml:space="preserve">облететь вокруг Луны на снаряде, выпущенном из огромной пушки, </w:t>
      </w:r>
    </w:p>
    <w:p w:rsidR="008E5C81" w:rsidRPr="00E80914" w:rsidRDefault="00594AA6" w:rsidP="00274F06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1418" w:hanging="709"/>
        <w:jc w:val="both"/>
        <w:rPr>
          <w:b/>
          <w:color w:val="1F497D" w:themeColor="text2"/>
        </w:rPr>
      </w:pPr>
      <w:r w:rsidRPr="00E80914">
        <w:rPr>
          <w:b/>
          <w:color w:val="1F497D" w:themeColor="text2"/>
        </w:rPr>
        <w:t xml:space="preserve">добраться на бриге «Форвард» до Северного полюса, побывать на Южном полюсе, </w:t>
      </w:r>
    </w:p>
    <w:p w:rsidR="00594AA6" w:rsidRPr="00E80914" w:rsidRDefault="00594AA6" w:rsidP="00274F06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b/>
          <w:color w:val="1F497D" w:themeColor="text2"/>
        </w:rPr>
      </w:pPr>
      <w:r w:rsidRPr="00E80914">
        <w:rPr>
          <w:b/>
          <w:color w:val="1F497D" w:themeColor="text2"/>
        </w:rPr>
        <w:t>три года прожить на необитаемом острове, обойти земной шар по 37-й параллели.</w:t>
      </w:r>
    </w:p>
    <w:p w:rsidR="00444B1D" w:rsidRPr="00B26FF5" w:rsidRDefault="00444B1D" w:rsidP="00274F06">
      <w:pPr>
        <w:pStyle w:val="a5"/>
        <w:spacing w:before="0" w:beforeAutospacing="0" w:after="0" w:afterAutospacing="0" w:line="276" w:lineRule="auto"/>
        <w:ind w:firstLine="709"/>
        <w:jc w:val="both"/>
        <w:rPr>
          <w:color w:val="1F497D" w:themeColor="text2"/>
        </w:rPr>
      </w:pPr>
      <w:r w:rsidRPr="00B26FF5">
        <w:rPr>
          <w:color w:val="1F497D" w:themeColor="text2"/>
        </w:rPr>
        <w:t xml:space="preserve">Жюль Верну казалось, что наука всесильна. Он преклонялся перед её могуществом. Однажды он пришёл к Александру Дюма и рассказал, что решил написать роман о науке:  </w:t>
      </w:r>
      <w:r w:rsidRPr="00B26FF5">
        <w:rPr>
          <w:i/>
          <w:color w:val="1F497D" w:themeColor="text2"/>
        </w:rPr>
        <w:t>« Я хочу соединить в своей книге науку и искусство, технику и литературу, романтику и фантастику. Я хочу воспеть разум человека так же, как вы воспели в своих книгах его благородство!</w:t>
      </w:r>
      <w:r w:rsidR="00274F06" w:rsidRPr="00B26FF5">
        <w:rPr>
          <w:i/>
          <w:color w:val="1F497D" w:themeColor="text2"/>
        </w:rPr>
        <w:t>»</w:t>
      </w:r>
    </w:p>
    <w:p w:rsidR="00444B1D" w:rsidRPr="00B26FF5" w:rsidRDefault="00444B1D" w:rsidP="00274F06">
      <w:pPr>
        <w:pStyle w:val="a5"/>
        <w:spacing w:before="0" w:beforeAutospacing="0" w:after="0" w:afterAutospacing="0" w:line="276" w:lineRule="auto"/>
        <w:ind w:firstLine="709"/>
        <w:jc w:val="both"/>
        <w:rPr>
          <w:color w:val="1F497D" w:themeColor="text2"/>
        </w:rPr>
      </w:pPr>
      <w:r w:rsidRPr="00B26FF5">
        <w:rPr>
          <w:color w:val="1F497D" w:themeColor="text2"/>
        </w:rPr>
        <w:t>Именно Жюль Верн предсказал появление многих научных откр</w:t>
      </w:r>
      <w:r w:rsidR="00B50563" w:rsidRPr="00B26FF5">
        <w:rPr>
          <w:color w:val="1F497D" w:themeColor="text2"/>
        </w:rPr>
        <w:t>ытий и технических изобретений: з</w:t>
      </w:r>
      <w:r w:rsidRPr="00B26FF5">
        <w:rPr>
          <w:color w:val="1F497D" w:themeColor="text2"/>
        </w:rPr>
        <w:t xml:space="preserve">апуск ракет, освоение космоса, достижения аэронавтики, фонограф, звуковое кино, видеофон, факс, батискафы, снаряды сокрушительного действия… </w:t>
      </w:r>
    </w:p>
    <w:p w:rsidR="00594AA6" w:rsidRPr="00B26FF5" w:rsidRDefault="00594AA6" w:rsidP="00274F06">
      <w:pPr>
        <w:pStyle w:val="a5"/>
        <w:spacing w:before="0" w:beforeAutospacing="0" w:after="0" w:afterAutospacing="0" w:line="276" w:lineRule="auto"/>
        <w:ind w:firstLine="709"/>
        <w:jc w:val="both"/>
        <w:rPr>
          <w:color w:val="1F497D" w:themeColor="text2"/>
        </w:rPr>
      </w:pPr>
      <w:r w:rsidRPr="00B26FF5">
        <w:rPr>
          <w:color w:val="1F497D" w:themeColor="text2"/>
        </w:rPr>
        <w:t>Но самое удивительное, что большинство своих путешествий он совершил, не выходя из-за письменного стола!</w:t>
      </w:r>
      <w:r w:rsidR="00444B1D" w:rsidRPr="00B26FF5">
        <w:rPr>
          <w:color w:val="1F497D" w:themeColor="text2"/>
        </w:rPr>
        <w:t xml:space="preserve"> В своём тихом кабинете, заставленном шкафами с книгами и ящичками с картотекой по всем вопросам науки и техники, он объездил, облетел, осмотрел весь земной шар</w:t>
      </w:r>
    </w:p>
    <w:p w:rsidR="00594AA6" w:rsidRDefault="00444B1D" w:rsidP="00274F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B26FF5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Ему так и не удалось исполнить мечту жизни — совершить кругосветное путешествие. Когда смерть остановила его перо, число томов превысило сто.</w:t>
      </w:r>
      <w:bookmarkStart w:id="0" w:name="_GoBack"/>
      <w:bookmarkEnd w:id="0"/>
    </w:p>
    <w:p w:rsidR="00B26FF5" w:rsidRDefault="00B26FF5" w:rsidP="00274F0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1C395A" w:rsidRPr="001C395A" w:rsidRDefault="00B26FF5" w:rsidP="001C39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</w:pPr>
      <w:r w:rsidRPr="001C395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Советуем почитать:</w:t>
      </w:r>
    </w:p>
    <w:p w:rsidR="001C395A" w:rsidRDefault="001C395A" w:rsidP="001C39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</w:p>
    <w:p w:rsidR="001C395A" w:rsidRDefault="00B26FF5" w:rsidP="001C395A">
      <w:pPr>
        <w:spacing w:after="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>
            <wp:extent cx="943665" cy="1199071"/>
            <wp:effectExtent l="19050" t="0" r="8835" b="0"/>
            <wp:docPr id="1" name="biblio_book_cover_image" descr="Вокруг света за 80 д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Вокруг света за 80 дн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19" cy="120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E36">
        <w:rPr>
          <w:noProof/>
        </w:rPr>
        <w:drawing>
          <wp:inline distT="0" distB="0" distL="0" distR="0">
            <wp:extent cx="767002" cy="1199071"/>
            <wp:effectExtent l="19050" t="0" r="0" b="0"/>
            <wp:docPr id="5" name="biblio_book_cover_image" descr="Дети капитана Гра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Дети капитана Гра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6" cy="120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E36">
        <w:rPr>
          <w:noProof/>
        </w:rPr>
        <w:drawing>
          <wp:inline distT="0" distB="0" distL="0" distR="0">
            <wp:extent cx="790153" cy="1199071"/>
            <wp:effectExtent l="19050" t="0" r="0" b="0"/>
            <wp:docPr id="8" name="biblio_book_cover_image" descr="20 000 лье под вод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20 000 лье под вод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972" cy="120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E36">
        <w:rPr>
          <w:noProof/>
        </w:rPr>
        <w:drawing>
          <wp:inline distT="0" distB="0" distL="0" distR="0">
            <wp:extent cx="789066" cy="1199071"/>
            <wp:effectExtent l="19050" t="0" r="0" b="0"/>
            <wp:docPr id="11" name="biblio_book_cover_image" descr="Путешествия и приключения капитана Гаттера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Путешествия и приключения капитана Гаттерас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9" cy="119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E36">
        <w:rPr>
          <w:noProof/>
        </w:rPr>
        <w:drawing>
          <wp:inline distT="0" distB="0" distL="0" distR="0">
            <wp:extent cx="767002" cy="1199072"/>
            <wp:effectExtent l="19050" t="0" r="0" b="0"/>
            <wp:docPr id="14" name="biblio_book_cover_image" descr="В погоне за мете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В погоне за метеор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7" cy="119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877">
        <w:rPr>
          <w:noProof/>
        </w:rPr>
        <w:drawing>
          <wp:inline distT="0" distB="0" distL="0" distR="0">
            <wp:extent cx="765954" cy="1205700"/>
            <wp:effectExtent l="19050" t="0" r="0" b="0"/>
            <wp:docPr id="17" name="biblio_book_cover_image" descr="Таинственный ос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Таинственный остр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9" cy="120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877">
        <w:rPr>
          <w:noProof/>
        </w:rPr>
        <w:drawing>
          <wp:inline distT="0" distB="0" distL="0" distR="0">
            <wp:extent cx="783207" cy="1204983"/>
            <wp:effectExtent l="19050" t="0" r="0" b="0"/>
            <wp:docPr id="20" name="biblio_book_cover_image" descr="С Земли на Луну прямым путем за 97 часов 20 мин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С Земли на Луну прямым путем за 97 часов 20 мину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54" cy="12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877">
        <w:rPr>
          <w:noProof/>
        </w:rPr>
        <w:drawing>
          <wp:inline distT="0" distB="0" distL="0" distR="0">
            <wp:extent cx="765954" cy="1205805"/>
            <wp:effectExtent l="19050" t="0" r="0" b="0"/>
            <wp:docPr id="23" name="biblio_book_cover_image" descr="Вверх д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Вверх дн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26" cy="121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F5" w:rsidRPr="001C395A" w:rsidRDefault="00D21877" w:rsidP="001C395A">
      <w:pPr>
        <w:spacing w:after="0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>
            <wp:extent cx="767751" cy="1238741"/>
            <wp:effectExtent l="19050" t="0" r="0" b="0"/>
            <wp:docPr id="26" name="biblio_book_cover_image" descr="С Земли на Луну прямым путем за 97 часов 20 минут. Вокруг Луны (сборни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С Земли на Луну прямым путем за 97 часов 20 минут. Вокруг Луны (сборник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60" cy="124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8097" cy="1230222"/>
            <wp:effectExtent l="19050" t="0" r="0" b="0"/>
            <wp:docPr id="29" name="biblio_book_cover_image" descr="Пятнадцатилетний капи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Пятнадцатилетний капитан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32" cy="122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9316" cy="1231931"/>
            <wp:effectExtent l="19050" t="0" r="0" b="0"/>
            <wp:docPr id="32" name="biblio_book_cover_image" descr="Путешествие к центру Зем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Путешествие к центру Земли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37" cy="122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46">
        <w:rPr>
          <w:noProof/>
        </w:rPr>
        <w:drawing>
          <wp:inline distT="0" distB="0" distL="0" distR="0">
            <wp:extent cx="783207" cy="1234603"/>
            <wp:effectExtent l="19050" t="0" r="0" b="0"/>
            <wp:docPr id="35" name="biblio_book_cover_image" descr="Робур-Завоеватель. Властелин мира (сборни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Робур-Завоеватель. Властелин мира (сборник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19" cy="1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346">
        <w:rPr>
          <w:noProof/>
        </w:rPr>
        <w:drawing>
          <wp:inline distT="0" distB="0" distL="0" distR="0">
            <wp:extent cx="878128" cy="1230266"/>
            <wp:effectExtent l="19050" t="0" r="0" b="0"/>
            <wp:docPr id="38" name="biblio_book_cover_image" descr="Пять недель на воздушном ш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Пять недель на воздушном шар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98" cy="123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95A">
        <w:rPr>
          <w:noProof/>
        </w:rPr>
        <w:drawing>
          <wp:inline distT="0" distB="0" distL="0" distR="0">
            <wp:extent cx="880492" cy="1233577"/>
            <wp:effectExtent l="19050" t="0" r="0" b="0"/>
            <wp:docPr id="41" name="biblio_book_cover_image" descr="Плавающий г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_book_cover_image" descr="Плавающий город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54" cy="123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6FF5" w:rsidRPr="001C395A" w:rsidSect="001C395A">
      <w:pgSz w:w="11906" w:h="16838"/>
      <w:pgMar w:top="568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85pt;height:8.85pt" o:bullet="t">
        <v:imagedata r:id="rId1" o:title="BD10300_"/>
      </v:shape>
    </w:pict>
  </w:numPicBullet>
  <w:abstractNum w:abstractNumId="0">
    <w:nsid w:val="6A3114DF"/>
    <w:multiLevelType w:val="hybridMultilevel"/>
    <w:tmpl w:val="4E6ACD3A"/>
    <w:lvl w:ilvl="0" w:tplc="79BCC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E507B"/>
    <w:multiLevelType w:val="hybridMultilevel"/>
    <w:tmpl w:val="2C76F22E"/>
    <w:lvl w:ilvl="0" w:tplc="83C21A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94AA6"/>
    <w:rsid w:val="001622F7"/>
    <w:rsid w:val="001C395A"/>
    <w:rsid w:val="00274F06"/>
    <w:rsid w:val="00444B1D"/>
    <w:rsid w:val="00594AA6"/>
    <w:rsid w:val="008D3346"/>
    <w:rsid w:val="008E5C81"/>
    <w:rsid w:val="00B26FF5"/>
    <w:rsid w:val="00B50563"/>
    <w:rsid w:val="00C626CE"/>
    <w:rsid w:val="00CE2E36"/>
    <w:rsid w:val="00D21877"/>
    <w:rsid w:val="00E80914"/>
    <w:rsid w:val="00FE3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530-4660-475D-99A5-E289591E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</dc:creator>
  <cp:keywords/>
  <dc:description/>
  <cp:lastModifiedBy>student</cp:lastModifiedBy>
  <cp:revision>10</cp:revision>
  <dcterms:created xsi:type="dcterms:W3CDTF">2018-02-01T08:50:00Z</dcterms:created>
  <dcterms:modified xsi:type="dcterms:W3CDTF">2018-02-19T10:48:00Z</dcterms:modified>
</cp:coreProperties>
</file>